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477"/>
        <w:tblW w:w="10802" w:type="dxa"/>
        <w:tblLayout w:type="fixed"/>
        <w:tblLook w:val="04A0" w:firstRow="1" w:lastRow="0" w:firstColumn="1" w:lastColumn="0" w:noHBand="0" w:noVBand="1"/>
      </w:tblPr>
      <w:tblGrid>
        <w:gridCol w:w="2093"/>
        <w:gridCol w:w="1734"/>
        <w:gridCol w:w="567"/>
        <w:gridCol w:w="2601"/>
        <w:gridCol w:w="2248"/>
        <w:gridCol w:w="1559"/>
      </w:tblGrid>
      <w:tr w:rsidR="00391D89" w:rsidRPr="000D1388" w:rsidTr="00391D89">
        <w:tc>
          <w:tcPr>
            <w:tcW w:w="4394" w:type="dxa"/>
            <w:gridSpan w:val="3"/>
          </w:tcPr>
          <w:p w:rsidR="00391D89" w:rsidRPr="00A65DAD" w:rsidRDefault="00391D89" w:rsidP="00391D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ong-term plan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 Holidays and Travel</w:t>
            </w:r>
          </w:p>
        </w:tc>
        <w:tc>
          <w:tcPr>
            <w:tcW w:w="6408" w:type="dxa"/>
            <w:gridSpan w:val="3"/>
          </w:tcPr>
          <w:p w:rsidR="00391D89" w:rsidRPr="00AC65DF" w:rsidRDefault="00391D89" w:rsidP="00391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hool: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 school of M.Gorky</w:t>
            </w:r>
          </w:p>
        </w:tc>
      </w:tr>
      <w:tr w:rsidR="00391D89" w:rsidRPr="000D1388" w:rsidTr="00391D89">
        <w:tc>
          <w:tcPr>
            <w:tcW w:w="4394" w:type="dxa"/>
            <w:gridSpan w:val="3"/>
          </w:tcPr>
          <w:p w:rsidR="00391D89" w:rsidRPr="00A65DAD" w:rsidRDefault="00391D89" w:rsidP="00391D8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ate: </w:t>
            </w:r>
          </w:p>
        </w:tc>
        <w:tc>
          <w:tcPr>
            <w:tcW w:w="6408" w:type="dxa"/>
            <w:gridSpan w:val="3"/>
          </w:tcPr>
          <w:p w:rsidR="00391D89" w:rsidRPr="00A65DAD" w:rsidRDefault="00391D89" w:rsidP="00391D89">
            <w:pPr>
              <w:ind w:hanging="187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eacher’s name: </w:t>
            </w:r>
            <w:r w:rsidR="00762C53" w:rsidRPr="00F221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762C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:</w:t>
            </w:r>
            <w:r w:rsidR="00762C53" w:rsidRPr="00F221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diyarova M.A.</w:t>
            </w:r>
          </w:p>
        </w:tc>
      </w:tr>
      <w:tr w:rsidR="00391D89" w:rsidRPr="00A65DAD" w:rsidTr="00391D89">
        <w:trPr>
          <w:trHeight w:val="264"/>
        </w:trPr>
        <w:tc>
          <w:tcPr>
            <w:tcW w:w="4394" w:type="dxa"/>
            <w:gridSpan w:val="3"/>
          </w:tcPr>
          <w:p w:rsidR="00391D89" w:rsidRPr="00A65DAD" w:rsidRDefault="00391D89" w:rsidP="00391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Grade: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01" w:type="dxa"/>
          </w:tcPr>
          <w:p w:rsidR="00391D89" w:rsidRPr="00A65DAD" w:rsidRDefault="00391D89" w:rsidP="00391D8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 present:</w:t>
            </w:r>
          </w:p>
        </w:tc>
        <w:tc>
          <w:tcPr>
            <w:tcW w:w="3807" w:type="dxa"/>
            <w:gridSpan w:val="2"/>
          </w:tcPr>
          <w:p w:rsidR="00391D89" w:rsidRPr="00A65DAD" w:rsidRDefault="00391D89" w:rsidP="00391D8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bsent:</w:t>
            </w:r>
          </w:p>
        </w:tc>
      </w:tr>
      <w:tr w:rsidR="00391D89" w:rsidRPr="00A65DAD" w:rsidTr="00391D89">
        <w:tc>
          <w:tcPr>
            <w:tcW w:w="10802" w:type="dxa"/>
            <w:gridSpan w:val="6"/>
          </w:tcPr>
          <w:p w:rsidR="00391D89" w:rsidRPr="00A65DAD" w:rsidRDefault="00391D89" w:rsidP="00391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me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map about reading</w:t>
            </w:r>
          </w:p>
          <w:p w:rsidR="00391D89" w:rsidRPr="00A65DAD" w:rsidRDefault="00391D89" w:rsidP="00391D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91D89" w:rsidRPr="000D1388" w:rsidTr="00391D89">
        <w:tc>
          <w:tcPr>
            <w:tcW w:w="4394" w:type="dxa"/>
            <w:gridSpan w:val="3"/>
          </w:tcPr>
          <w:p w:rsidR="00391D89" w:rsidRPr="00A65DAD" w:rsidRDefault="00391D89" w:rsidP="00391D8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arning objectives </w:t>
            </w:r>
          </w:p>
        </w:tc>
        <w:tc>
          <w:tcPr>
            <w:tcW w:w="6408" w:type="dxa"/>
            <w:gridSpan w:val="3"/>
          </w:tcPr>
          <w:p w:rsidR="00391D89" w:rsidRPr="00A65DAD" w:rsidRDefault="00391D89" w:rsidP="00391D8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65DAD">
              <w:rPr>
                <w:rFonts w:ascii="Times New Roman" w:hAnsi="Times New Roman" w:cs="Times New Roman"/>
                <w:bCs/>
                <w:color w:val="auto"/>
              </w:rPr>
              <w:t>7.S4 respond with some flexibility at both sentence and discourse level to unexpected comments on a growing range of general and curricular topics</w:t>
            </w:r>
          </w:p>
          <w:p w:rsidR="00391D89" w:rsidRPr="00A65DAD" w:rsidRDefault="00391D89" w:rsidP="00391D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DAD">
              <w:rPr>
                <w:rFonts w:ascii="Times New Roman" w:hAnsi="Times New Roman" w:cs="Times New Roman"/>
                <w:color w:val="auto"/>
              </w:rPr>
              <w:t>7.C2 use speaking and listening skills to provide sensitive feedback to peers</w:t>
            </w:r>
          </w:p>
          <w:p w:rsidR="00391D89" w:rsidRPr="00A65DAD" w:rsidRDefault="00391D89" w:rsidP="00391D8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65DAD">
              <w:rPr>
                <w:rFonts w:ascii="Times New Roman" w:hAnsi="Times New Roman" w:cs="Times New Roman"/>
                <w:bCs/>
                <w:color w:val="auto"/>
              </w:rPr>
              <w:t>7.R9 recognise inconsistencies in argument in short, simple texts on a limited range of general and curricular subjects</w:t>
            </w:r>
          </w:p>
          <w:p w:rsidR="00391D89" w:rsidRPr="00A65DAD" w:rsidRDefault="00391D89" w:rsidP="00391D8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L1 understand with little support the main points in extended talk on a limited range of general and curricular topics</w:t>
            </w:r>
          </w:p>
        </w:tc>
      </w:tr>
      <w:tr w:rsidR="005C415C" w:rsidRPr="005C415C" w:rsidTr="00391D89">
        <w:tc>
          <w:tcPr>
            <w:tcW w:w="4394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 of thinking skills</w:t>
            </w:r>
          </w:p>
        </w:tc>
        <w:tc>
          <w:tcPr>
            <w:tcW w:w="6408" w:type="dxa"/>
            <w:gridSpan w:val="3"/>
          </w:tcPr>
          <w:p w:rsidR="005C415C" w:rsidRPr="00A65DAD" w:rsidRDefault="005C415C" w:rsidP="005C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ing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</w:t>
            </w:r>
          </w:p>
        </w:tc>
      </w:tr>
      <w:tr w:rsidR="005C415C" w:rsidRPr="000D1388" w:rsidTr="00981990">
        <w:trPr>
          <w:trHeight w:val="4329"/>
        </w:trPr>
        <w:tc>
          <w:tcPr>
            <w:tcW w:w="4394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esson objectives</w:t>
            </w:r>
          </w:p>
        </w:tc>
        <w:tc>
          <w:tcPr>
            <w:tcW w:w="6408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l learners will be able to: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415C" w:rsidRPr="00A65DAD" w:rsidRDefault="005C415C" w:rsidP="005C41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DAD">
              <w:rPr>
                <w:rFonts w:ascii="Times New Roman" w:hAnsi="Times New Roman" w:cs="Times New Roman"/>
                <w:lang w:val="en-US"/>
              </w:rPr>
              <w:t xml:space="preserve"> Use </w:t>
            </w:r>
            <w:r w:rsidRPr="00A65DAD">
              <w:rPr>
                <w:rFonts w:ascii="Times New Roman" w:hAnsi="Times New Roman" w:cs="Times New Roman"/>
                <w:color w:val="auto"/>
              </w:rPr>
              <w:t>speaking and listening skills to provide sensitive feedback to peers with support;</w:t>
            </w:r>
          </w:p>
          <w:p w:rsidR="005C415C" w:rsidRPr="00A65DAD" w:rsidRDefault="005C415C" w:rsidP="005C415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65DAD">
              <w:rPr>
                <w:rFonts w:ascii="Times New Roman" w:hAnsi="Times New Roman" w:cs="Times New Roman"/>
                <w:bCs/>
                <w:color w:val="auto"/>
              </w:rPr>
              <w:t xml:space="preserve">  Determine and sort information with some flexibility at both sentence and discourse level of topic </w:t>
            </w:r>
            <w:r w:rsidRPr="00A65DAD">
              <w:rPr>
                <w:rFonts w:ascii="Times New Roman" w:hAnsi="Times New Roman" w:cs="Times New Roman"/>
                <w:bCs/>
                <w:color w:val="auto"/>
                <w:lang w:val="en-US"/>
              </w:rPr>
              <w:t>“Learning map about reading”</w:t>
            </w:r>
            <w:r w:rsidRPr="00A65DAD"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5C415C" w:rsidRPr="002D22CE" w:rsidRDefault="005C415C" w:rsidP="005C415C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5DAD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A65DAD">
              <w:rPr>
                <w:rFonts w:ascii="Times New Roman" w:hAnsi="Times New Roman" w:cs="Times New Roman"/>
                <w:bCs/>
                <w:lang w:val="en-US"/>
              </w:rPr>
              <w:t xml:space="preserve"> Understand with  support the main points in extended talk on a  topic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  <w:r w:rsidRPr="00A65DAD">
              <w:rPr>
                <w:rFonts w:ascii="Times New Roman" w:hAnsi="Times New Roman" w:cs="Times New Roman"/>
                <w:bCs/>
                <w:color w:val="auto"/>
                <w:lang w:val="en-US"/>
              </w:rPr>
              <w:t>Learning map about reading</w:t>
            </w:r>
            <w:r>
              <w:rPr>
                <w:rFonts w:ascii="Times New Roman" w:hAnsi="Times New Roman" w:cs="Times New Roman"/>
                <w:bCs/>
                <w:color w:val="auto"/>
                <w:lang w:val="en-US"/>
              </w:rPr>
              <w:t>”</w:t>
            </w:r>
          </w:p>
          <w:p w:rsidR="005C415C" w:rsidRPr="00A65DAD" w:rsidRDefault="005C415C" w:rsidP="005C415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65DAD">
              <w:rPr>
                <w:rFonts w:ascii="Times New Roman" w:hAnsi="Times New Roman" w:cs="Times New Roman"/>
                <w:b/>
              </w:rPr>
              <w:t xml:space="preserve"> Most learners will be able to:</w:t>
            </w:r>
            <w:r w:rsidRPr="00A65DAD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5C415C" w:rsidRPr="00A65DAD" w:rsidRDefault="005C415C" w:rsidP="005C415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65DAD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color w:val="auto"/>
              </w:rPr>
              <w:t>Use speaking and listening skills to provide sensitive feedback to peers with some support</w:t>
            </w:r>
            <w:r>
              <w:rPr>
                <w:rFonts w:ascii="Times New Roman" w:hAnsi="Times New Roman" w:cs="Times New Roman"/>
                <w:color w:val="auto"/>
              </w:rPr>
              <w:t>, identify</w:t>
            </w:r>
            <w:r w:rsidRPr="00A65DAD">
              <w:rPr>
                <w:rFonts w:ascii="Times New Roman" w:hAnsi="Times New Roman" w:cs="Times New Roman"/>
                <w:color w:val="auto"/>
              </w:rPr>
              <w:t xml:space="preserve"> verbs in 1 and 3 forms of Past Participle.</w:t>
            </w:r>
            <w:r w:rsidRPr="00A65DAD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learners will be able to :</w:t>
            </w:r>
          </w:p>
          <w:p w:rsidR="005C415C" w:rsidRPr="00A65DAD" w:rsidRDefault="005C415C" w:rsidP="00981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 and prove opinion using </w:t>
            </w: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pecial vocabulary without support, solve a problem how to be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responsible traveler, shows abilities for </w:t>
            </w:r>
            <w:r w:rsidRPr="0022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 the poster by the given them</w:t>
            </w:r>
          </w:p>
        </w:tc>
      </w:tr>
      <w:tr w:rsidR="005C415C" w:rsidRPr="000D1388" w:rsidTr="00391D89">
        <w:tc>
          <w:tcPr>
            <w:tcW w:w="4394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</w:p>
        </w:tc>
        <w:tc>
          <w:tcPr>
            <w:tcW w:w="6408" w:type="dxa"/>
            <w:gridSpan w:val="3"/>
          </w:tcPr>
          <w:p w:rsidR="005C415C" w:rsidRDefault="005C415C" w:rsidP="005C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derstand </w:t>
            </w: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d apply given information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monstrate</w:t>
            </w: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nowledge about the theme “Learning map about reading” and makes up his own description, using special vocabulary, </w:t>
            </w:r>
            <w:proofErr w:type="gramStart"/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tice  of</w:t>
            </w:r>
            <w:proofErr w:type="gramEnd"/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ing Past Participle structure.  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scuss partners’ opinion working in group and whole class.</w:t>
            </w:r>
          </w:p>
        </w:tc>
      </w:tr>
      <w:tr w:rsidR="005C415C" w:rsidRPr="000D1388" w:rsidTr="00391D89">
        <w:tc>
          <w:tcPr>
            <w:tcW w:w="4394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 links</w:t>
            </w:r>
          </w:p>
        </w:tc>
        <w:tc>
          <w:tcPr>
            <w:tcW w:w="6408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unity. peace and harmony in our society</w:t>
            </w:r>
          </w:p>
        </w:tc>
      </w:tr>
      <w:tr w:rsidR="005C415C" w:rsidRPr="00A65DAD" w:rsidTr="00391D89">
        <w:tc>
          <w:tcPr>
            <w:tcW w:w="4394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oss curricular links</w:t>
            </w:r>
          </w:p>
        </w:tc>
        <w:tc>
          <w:tcPr>
            <w:tcW w:w="6408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graphy, history</w:t>
            </w:r>
          </w:p>
        </w:tc>
      </w:tr>
      <w:tr w:rsidR="005C415C" w:rsidRPr="00A65DAD" w:rsidTr="00391D89">
        <w:tc>
          <w:tcPr>
            <w:tcW w:w="4394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CT skills</w:t>
            </w:r>
          </w:p>
        </w:tc>
        <w:tc>
          <w:tcPr>
            <w:tcW w:w="6408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ing  internet </w:t>
            </w:r>
          </w:p>
        </w:tc>
      </w:tr>
      <w:tr w:rsidR="005C415C" w:rsidRPr="000D1388" w:rsidTr="00391D89">
        <w:tc>
          <w:tcPr>
            <w:tcW w:w="4394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vious learning</w:t>
            </w:r>
          </w:p>
        </w:tc>
        <w:tc>
          <w:tcPr>
            <w:tcW w:w="6408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ussing unusual and interesting journeys across Kazakhstan and around the world</w:t>
            </w:r>
          </w:p>
        </w:tc>
      </w:tr>
      <w:tr w:rsidR="005C415C" w:rsidRPr="00A65DAD" w:rsidTr="00391D89">
        <w:tc>
          <w:tcPr>
            <w:tcW w:w="10802" w:type="dxa"/>
            <w:gridSpan w:val="6"/>
          </w:tcPr>
          <w:p w:rsidR="005C415C" w:rsidRPr="00A65DAD" w:rsidRDefault="005C415C" w:rsidP="005C4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n</w:t>
            </w:r>
          </w:p>
        </w:tc>
      </w:tr>
      <w:tr w:rsidR="005C415C" w:rsidRPr="00A65DAD" w:rsidTr="00391D89">
        <w:tc>
          <w:tcPr>
            <w:tcW w:w="2093" w:type="dxa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nned timing</w:t>
            </w:r>
          </w:p>
        </w:tc>
        <w:tc>
          <w:tcPr>
            <w:tcW w:w="7150" w:type="dxa"/>
            <w:gridSpan w:val="4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nned activities</w:t>
            </w:r>
          </w:p>
        </w:tc>
        <w:tc>
          <w:tcPr>
            <w:tcW w:w="1559" w:type="dxa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ources</w:t>
            </w:r>
          </w:p>
        </w:tc>
      </w:tr>
      <w:tr w:rsidR="005C415C" w:rsidRPr="00A65DAD" w:rsidTr="00391D89">
        <w:tc>
          <w:tcPr>
            <w:tcW w:w="2093" w:type="dxa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ginning 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n</w:t>
            </w:r>
          </w:p>
        </w:tc>
        <w:tc>
          <w:tcPr>
            <w:tcW w:w="7150" w:type="dxa"/>
            <w:gridSpan w:val="4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eacher greets  students; students respond to greeting and take their places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ad-up: </w:t>
            </w:r>
          </w:p>
          <w:p w:rsidR="005C415C" w:rsidRPr="00470CF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w we’ll watch а </w:t>
            </w:r>
            <w:r w:rsidRPr="00470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on  “Magic map”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You should guess what is the title of our 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Listen to the po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ad together</w:t>
            </w:r>
          </w:p>
          <w:p w:rsidR="005C415C" w:rsidRPr="00A65DAD" w:rsidRDefault="005C415C" w:rsidP="005C4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 wonderful world!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’ve travelled to so many lands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trekked across the desert sands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’ve visited some famous sights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marvelled at the night lights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is world’s a wonderful place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 many joys for you and me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his world’s a wonderful place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 many places we can see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 world’s a brilliant place to be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re are so many things to see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t’s take a trip just you and me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sail across the deep blue sea.</w:t>
            </w:r>
          </w:p>
        </w:tc>
        <w:tc>
          <w:tcPr>
            <w:tcW w:w="1559" w:type="dxa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deo material</w:t>
            </w:r>
          </w:p>
        </w:tc>
      </w:tr>
      <w:tr w:rsidR="005C415C" w:rsidRPr="00F221E8" w:rsidTr="00391D89">
        <w:trPr>
          <w:trHeight w:val="5370"/>
        </w:trPr>
        <w:tc>
          <w:tcPr>
            <w:tcW w:w="2093" w:type="dxa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Middle (30 min)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 min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8D7F59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D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5C415C"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in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F221E8" w:rsidRDefault="008D7F59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 </w:t>
            </w:r>
            <w:r w:rsidR="005C41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in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in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8D7F59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C41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in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150" w:type="dxa"/>
            <w:gridSpan w:val="4"/>
          </w:tcPr>
          <w:p w:rsidR="005C415C" w:rsidRPr="00A226AF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(Students guessed about the them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C415C" w:rsidRPr="00A65DAD" w:rsidRDefault="005C415C" w:rsidP="005C4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tudents are divided into 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ur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oups with the help of  the directions- the North, the South, the West, the East of K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za</w:t>
            </w:r>
            <w:r w:rsidRPr="00A65D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khstan </w:t>
            </w:r>
          </w:p>
          <w:p w:rsidR="005C415C" w:rsidRPr="00A65DAD" w:rsidRDefault="005C415C" w:rsidP="005C415C">
            <w:pPr>
              <w:tabs>
                <w:tab w:val="left" w:pos="2796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65D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Put attention the pictures and determine the direction.Every students takes the piece of paper beginnig the letter N,W,E,S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FDB50" wp14:editId="639D4049">
                  <wp:extent cx="3476227" cy="3072384"/>
                  <wp:effectExtent l="0" t="0" r="0" b="0"/>
                  <wp:docPr id="1" name="Рисунок 1" descr="C:\Users\9\Desktop\Compass_Rose_English_North.sv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\Desktop\Compass_Rose_English_North.svg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7" b="3930"/>
                          <a:stretch/>
                        </pic:blipFill>
                        <pic:spPr bwMode="auto">
                          <a:xfrm>
                            <a:off x="0" y="0"/>
                            <a:ext cx="3476625" cy="307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1388" w:rsidRDefault="005C415C" w:rsidP="000D1388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ask 1. 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inites the direction according the pictures e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h group describes their dire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with some or no support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scuss in groups, find the right answers</w:t>
            </w:r>
            <w:r w:rsidR="000D1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D1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ing knowledge by geography, history.</w:t>
            </w:r>
          </w:p>
          <w:p w:rsidR="005C415C" w:rsidRPr="00017B22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Questions for groups -the first group – (The North)</w:t>
            </w:r>
          </w:p>
          <w:p w:rsidR="005C415C" w:rsidRPr="00A65DAD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is famous for every part of Kazakhstan?</w:t>
            </w:r>
          </w:p>
          <w:p w:rsidR="005C415C" w:rsidRPr="00A65DAD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cities are there?</w:t>
            </w:r>
          </w:p>
          <w:p w:rsidR="005C415C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 Describe the weather in each part</w:t>
            </w:r>
          </w:p>
          <w:p w:rsidR="005C415C" w:rsidRPr="00391D89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1D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second group(The South)</w:t>
            </w:r>
          </w:p>
          <w:p w:rsidR="005C415C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 What is the capital of our republic?</w:t>
            </w:r>
          </w:p>
          <w:p w:rsidR="005C415C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 What is the population of our republic?</w:t>
            </w:r>
          </w:p>
          <w:p w:rsidR="005C415C" w:rsidRPr="00235B24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  Name the famous people of Kazakhstan</w:t>
            </w:r>
          </w:p>
          <w:p w:rsidR="005C415C" w:rsidRPr="00391D89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1D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third group(The West)</w:t>
            </w:r>
          </w:p>
          <w:p w:rsidR="005C415C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What is the area of Kazakhstan?</w:t>
            </w:r>
          </w:p>
          <w:p w:rsidR="005C415C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What does mean the silhouette of eagle on the national flag?</w:t>
            </w:r>
          </w:p>
          <w:p w:rsidR="005C415C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 Complete the story about national holidays</w:t>
            </w:r>
          </w:p>
          <w:p w:rsidR="005C415C" w:rsidRPr="00391D89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1D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</w:t>
            </w:r>
            <w:r w:rsidRPr="00391D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urth gro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Pr="00391D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East)</w:t>
            </w:r>
          </w:p>
          <w:p w:rsidR="005C415C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 How many nationalities are there in Kazakhstan?</w:t>
            </w:r>
          </w:p>
          <w:p w:rsidR="005C415C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What countries has borders with Kazakhstan?</w:t>
            </w:r>
          </w:p>
          <w:p w:rsidR="005C415C" w:rsidRPr="00A65DAD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 Complete the story about EXPO-2017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82183" wp14:editId="0CEA7523">
                  <wp:extent cx="2106778" cy="1250820"/>
                  <wp:effectExtent l="0" t="0" r="8255" b="6985"/>
                  <wp:docPr id="4" name="Рисунок 4" descr="C:\Users\9\Desktop\Screenshot_20170711-2143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\Desktop\Screenshot_20170711-21434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04" cy="130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C6B53" wp14:editId="20CE1E0E">
                  <wp:extent cx="2070201" cy="1248674"/>
                  <wp:effectExtent l="0" t="0" r="6350" b="8890"/>
                  <wp:docPr id="6" name="Рисунок 6" descr="C:\Users\9\Desktop\Screenshot_20170711-21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\Desktop\Screenshot_20170711-21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636" cy="129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63BCD4" wp14:editId="734FDE44">
                  <wp:extent cx="2114093" cy="1272540"/>
                  <wp:effectExtent l="0" t="0" r="635" b="3810"/>
                  <wp:docPr id="7" name="Рисунок 7" descr="C:\Users\9\Desktop\Screenshot_20170711-221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\Desktop\Screenshot_20170711-221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093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EBAF5" wp14:editId="02272458">
                  <wp:extent cx="2083435" cy="1271457"/>
                  <wp:effectExtent l="0" t="0" r="0" b="5080"/>
                  <wp:docPr id="8" name="Рисунок 8" descr="C:\Users\9\Desktop\Screenshot_20170711-2211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\Desktop\Screenshot_20170711-22112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27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15C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uth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ast, West, North</w:t>
            </w:r>
          </w:p>
          <w:p w:rsidR="005C415C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 able students- take part in discussion, describe the direction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w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questions.</w:t>
            </w:r>
          </w:p>
          <w:p w:rsidR="000D1388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e able students –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ind a</w:t>
            </w:r>
            <w:r w:rsidR="000D1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wers.</w:t>
            </w:r>
          </w:p>
          <w:p w:rsidR="000D1388" w:rsidRDefault="000D1388" w:rsidP="000D1388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most able students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let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story using knowledge by geography, history.</w:t>
            </w:r>
          </w:p>
          <w:p w:rsidR="000D1388" w:rsidRDefault="000D1388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scriptor: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1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es the direction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1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es the direction</w:t>
            </w:r>
          </w:p>
          <w:p w:rsidR="000D1388" w:rsidRPr="000D1388" w:rsidRDefault="005C415C" w:rsidP="000D1388">
            <w:pPr>
              <w:pStyle w:val="a4"/>
              <w:numPr>
                <w:ilvl w:val="0"/>
                <w:numId w:val="37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s the answers</w:t>
            </w:r>
            <w:r w:rsidR="000D1388" w:rsidRPr="000D1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D1388" w:rsidRPr="000D1388" w:rsidRDefault="000D1388" w:rsidP="000D1388">
            <w:pPr>
              <w:pStyle w:val="a4"/>
              <w:numPr>
                <w:ilvl w:val="0"/>
                <w:numId w:val="37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D1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D1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tory using knowledge by geography, history.</w:t>
            </w:r>
          </w:p>
          <w:p w:rsidR="005C415C" w:rsidRPr="00A65DAD" w:rsidRDefault="005C415C" w:rsidP="000D1388">
            <w:pPr>
              <w:pStyle w:val="a4"/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ask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w 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ch group presents his story to three  groups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scriptor: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2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s knowledge about the direction of our Republic using internet and activ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ts from geograph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415C" w:rsidRPr="00A65DAD" w:rsidRDefault="005C415C" w:rsidP="005C4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k 3. Prepare a 2-minute video about being a responsible traveler. Use the ideas in the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ercise as well as your own. 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 able to prove your opinion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I ask for permission before I take photos of locals. ......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I respect the locals’ way of living. ......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I try to learn a few sentences of the local language. ......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I meet local people. ......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  I try local food. ......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  I buy locally produced goods. ......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I don’t buy products from endangered animals. ......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  I use local transport. ......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  I drop litter in the streets. .......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I respect wild animals and do not disturb them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or: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3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s and uses the ideas about being a responsible traveler.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3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s his/her opinion with arguments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k 4. Choose the prepared cards the past participle by method “hot or cold”.  Connect the words cards given below with the verbs on the cards .   Try to read these words correctly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see –   ..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do –   ...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drink –   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bring –   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  sing –   .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  make –   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catch –   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  ring –   .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  leave –   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  feed –   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   arrive –   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  swim –   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  fall –   ..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  fly –   ...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  take –   .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  give –   .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  read –   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  hear –   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  find –   ................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  come –   ...............    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or: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4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s the verbs in the 1-st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3-rd forms 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4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s them correctly</w:t>
            </w:r>
          </w:p>
          <w:p w:rsidR="005C415C" w:rsidRPr="00A65DAD" w:rsidRDefault="005C415C" w:rsidP="005C415C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k 4. Match the words. Use them to complete the sentences. 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3"/>
              </w:numPr>
              <w:tabs>
                <w:tab w:val="left" w:pos="27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          a  the name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3"/>
              </w:numPr>
              <w:tabs>
                <w:tab w:val="left" w:pos="27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          b   the law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3"/>
              </w:numPr>
              <w:tabs>
                <w:tab w:val="left" w:pos="27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        c  a flight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3"/>
              </w:numPr>
              <w:tabs>
                <w:tab w:val="left" w:pos="27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         d   the luggage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3"/>
              </w:numPr>
              <w:tabs>
                <w:tab w:val="left" w:pos="27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           e   passport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3"/>
              </w:numPr>
              <w:tabs>
                <w:tab w:val="left" w:pos="279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e               f   endangered species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415C" w:rsidRPr="00A65DAD" w:rsidRDefault="005C415C" w:rsidP="005C415C">
            <w:pPr>
              <w:pStyle w:val="a4"/>
              <w:numPr>
                <w:ilvl w:val="0"/>
                <w:numId w:val="25"/>
              </w:numPr>
              <w:tabs>
                <w:tab w:val="left" w:pos="147"/>
                <w:tab w:val="left" w:pos="209"/>
                <w:tab w:val="left" w:pos="27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need to show your passport before you ...................... .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5"/>
              </w:numPr>
              <w:tabs>
                <w:tab w:val="left" w:pos="147"/>
                <w:tab w:val="left" w:pos="209"/>
                <w:tab w:val="left" w:pos="27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against the law to  ............................. . 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5"/>
              </w:numPr>
              <w:tabs>
                <w:tab w:val="left" w:pos="147"/>
                <w:tab w:val="left" w:pos="209"/>
                <w:tab w:val="left" w:pos="27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ce haven’t ............................ of the man they are looking for.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5"/>
              </w:numPr>
              <w:tabs>
                <w:tab w:val="left" w:pos="147"/>
                <w:tab w:val="left" w:pos="209"/>
                <w:tab w:val="left" w:pos="27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..................... your ..................... you can’t travel abroad.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5"/>
              </w:numPr>
              <w:tabs>
                <w:tab w:val="left" w:pos="147"/>
                <w:tab w:val="left" w:pos="209"/>
                <w:tab w:val="left" w:pos="27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trained officers who  ................... before it goes on a plane.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25"/>
              </w:numPr>
              <w:tabs>
                <w:tab w:val="left" w:pos="147"/>
                <w:tab w:val="left" w:pos="209"/>
                <w:tab w:val="left" w:pos="27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who  ............................... should go to prison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or: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5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es the words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5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s them to complete the sentences 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lang w:val="en-US"/>
              </w:rPr>
              <w:t>Task 5. Work in groups, create a poster showing what places a</w:t>
            </w:r>
          </w:p>
          <w:p w:rsidR="005C415C" w:rsidRPr="00391D89" w:rsidRDefault="005C415C" w:rsidP="005C415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lang w:val="en-US"/>
              </w:rPr>
              <w:t>tourist should visit while in Astana. Find pictures to illustrate your poster.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cs="Arial"/>
                <w:b/>
                <w:bCs/>
                <w:noProof/>
                <w:sz w:val="24"/>
                <w:lang w:eastAsia="ru-RU"/>
              </w:rPr>
              <w:drawing>
                <wp:inline distT="0" distB="0" distL="0" distR="0" wp14:anchorId="32AA078E" wp14:editId="3FF0A649">
                  <wp:extent cx="3121554" cy="3434963"/>
                  <wp:effectExtent l="0" t="0" r="3175" b="0"/>
                  <wp:docPr id="3" name="Рисунок 3" descr="C:\Users\9\Documents\Downloads\20170709_1449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\Documents\Downloads\20170709_1449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80" cy="346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415C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escriptor: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6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poster with famous sightseeing in Astana.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lustrates his/her poster  </w:t>
            </w:r>
            <w:r w:rsidRPr="00A65DAD">
              <w:rPr>
                <w:rFonts w:ascii="Times New Roman" w:hAnsi="Times New Roman" w:cs="Times New Roman"/>
                <w:sz w:val="24"/>
                <w:lang w:val="en-US"/>
              </w:rPr>
              <w:t>showing what places a tourist should visit while in Astana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dback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lang w:val="en-US" w:eastAsia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lang w:val="en-US" w:eastAsia="en-GB"/>
              </w:rPr>
              <w:t>Self assessment is carried out with the help of traffic light</w:t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DAD">
              <w:rPr>
                <w:rFonts w:cs="Arial"/>
                <w:b/>
                <w:noProof/>
                <w:sz w:val="24"/>
                <w:lang w:eastAsia="ru-RU"/>
              </w:rPr>
              <w:drawing>
                <wp:inline distT="0" distB="0" distL="0" distR="0" wp14:anchorId="0E2804E1" wp14:editId="304FF4B8">
                  <wp:extent cx="3028950" cy="210374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71" cy="2122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415C" w:rsidRPr="00A65DAD" w:rsidRDefault="005C415C" w:rsidP="005C415C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p of Kazakhstan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cards of the direction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pies with sentences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sentation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rds with verbs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rds with tasks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rds with tasks</w:t>
            </w: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337AFB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p of Astana</w:t>
            </w:r>
          </w:p>
        </w:tc>
      </w:tr>
      <w:tr w:rsidR="005C415C" w:rsidRPr="00A65DAD" w:rsidTr="00391D89">
        <w:tc>
          <w:tcPr>
            <w:tcW w:w="4394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Homework </w:t>
            </w:r>
          </w:p>
        </w:tc>
        <w:tc>
          <w:tcPr>
            <w:tcW w:w="6408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C415C" w:rsidRPr="00A65DAD" w:rsidTr="00391D89">
        <w:tc>
          <w:tcPr>
            <w:tcW w:w="10802" w:type="dxa"/>
            <w:gridSpan w:val="6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dditional information </w:t>
            </w:r>
          </w:p>
        </w:tc>
      </w:tr>
      <w:tr w:rsidR="005C415C" w:rsidRPr="000D1388" w:rsidTr="00391D89">
        <w:tc>
          <w:tcPr>
            <w:tcW w:w="3827" w:type="dxa"/>
            <w:gridSpan w:val="2"/>
          </w:tcPr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tion – how do you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 to give more support?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w do you plan to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llenge the more able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rners?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AFB" w:rsidRPr="00A65DAD" w:rsidRDefault="00337AFB" w:rsidP="0033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tivation</w:t>
            </w:r>
          </w:p>
          <w:p w:rsidR="00337AFB" w:rsidRPr="00A65DAD" w:rsidRDefault="00337AFB" w:rsidP="0033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ponse cards</w:t>
            </w:r>
          </w:p>
          <w:p w:rsidR="00337AFB" w:rsidRPr="00A65DAD" w:rsidRDefault="00337AFB" w:rsidP="0033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w of hands</w:t>
            </w:r>
          </w:p>
          <w:p w:rsidR="00337AFB" w:rsidRPr="00A65DAD" w:rsidRDefault="00337AFB" w:rsidP="0033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mics </w:t>
            </w:r>
          </w:p>
          <w:p w:rsidR="00337AFB" w:rsidRPr="00A65DAD" w:rsidRDefault="00337AFB" w:rsidP="0033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ile</w:t>
            </w:r>
          </w:p>
          <w:p w:rsidR="00337AFB" w:rsidRPr="00A65DAD" w:rsidRDefault="00337AFB" w:rsidP="0033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joy learning English</w:t>
            </w:r>
          </w:p>
          <w:p w:rsidR="00337AFB" w:rsidRPr="00A65DAD" w:rsidRDefault="00337AFB" w:rsidP="0033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</w:t>
            </w: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ice and support students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6" w:type="dxa"/>
            <w:gridSpan w:val="3"/>
          </w:tcPr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ssessment – how are you planning to check learners’ learning?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ough the feedback. Students answer the questions by analyzing the lesson and themselves.  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C415C" w:rsidRPr="00A65DAD" w:rsidRDefault="005C415C" w:rsidP="0033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lth and safety check ICT links</w:t>
            </w:r>
          </w:p>
        </w:tc>
      </w:tr>
      <w:tr w:rsidR="005C415C" w:rsidRPr="000D1388" w:rsidTr="00391D89">
        <w:tc>
          <w:tcPr>
            <w:tcW w:w="3827" w:type="dxa"/>
            <w:gridSpan w:val="2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 able students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e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 by words , change the tasks each other, all work is planned by principle from easy to difficult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nnect the text by the meaning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give support to their peers. Solve problems to be responsible traveler 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means of prompts,</w:t>
            </w:r>
          </w:p>
          <w:p w:rsidR="005C415C" w:rsidRPr="00391D89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s or writing difficult wo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cards.</w:t>
            </w:r>
            <w:r w:rsidRPr="00A65D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each a friend 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able students –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 work on definite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ing key picture about geography of our Kazakhstan, for practical grammar learners are choosen the need variant.</w:t>
            </w:r>
          </w:p>
          <w:p w:rsidR="005C415C" w:rsidRPr="00A65DAD" w:rsidRDefault="005C415C" w:rsidP="005C4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6" w:type="dxa"/>
            <w:gridSpan w:val="3"/>
          </w:tcPr>
          <w:p w:rsidR="005C415C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ing the strategy of “Traffic lights”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EB3BD5">
              <w:rPr>
                <w:rFonts w:ascii="Times New Roman" w:hAnsi="Times New Roman"/>
                <w:sz w:val="24"/>
                <w:szCs w:val="24"/>
                <w:lang w:val="en-US"/>
              </w:rPr>
              <w:t>Self assessment</w:t>
            </w:r>
            <w:proofErr w:type="spellEnd"/>
            <w:proofErr w:type="gramEnd"/>
            <w:r w:rsidRPr="00EB3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carried out with the help of traffic lights. If the learner is sure that he / she acquired the lesson’s material completely, he/she ticks the green light. If the learner has some questions on the content of the lesson or he fells some doubts about his/her understanding, he ticks the yellow light. If the student fells, that he/she has many quest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the content of the lesson, h</w:t>
            </w:r>
            <w:r w:rsidRPr="00EB3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ticks red </w:t>
            </w:r>
            <w:proofErr w:type="spellStart"/>
            <w:r w:rsidRPr="00EB3BD5"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EB3B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5C415C" w:rsidRPr="00A65DAD" w:rsidRDefault="005C415C" w:rsidP="005C415C">
            <w:pPr>
              <w:pStyle w:val="a4"/>
              <w:numPr>
                <w:ilvl w:val="0"/>
                <w:numId w:val="4"/>
              </w:numPr>
              <w:tabs>
                <w:tab w:val="left" w:pos="39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re proper ventilation</w:t>
            </w:r>
          </w:p>
          <w:p w:rsidR="005C415C" w:rsidRPr="00A65DAD" w:rsidRDefault="005C415C" w:rsidP="005C415C">
            <w:pPr>
              <w:pStyle w:val="a4"/>
              <w:numPr>
                <w:ilvl w:val="0"/>
                <w:numId w:val="4"/>
              </w:numPr>
              <w:tabs>
                <w:tab w:val="left" w:pos="39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ork with smart board not more then 10 minutes. </w:t>
            </w:r>
          </w:p>
          <w:p w:rsidR="005C415C" w:rsidRPr="00A65DAD" w:rsidRDefault="005C415C" w:rsidP="005C415C">
            <w:pPr>
              <w:pStyle w:val="a4"/>
              <w:tabs>
                <w:tab w:val="left" w:pos="39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C415C" w:rsidRPr="000D1388" w:rsidTr="00391D89">
        <w:tc>
          <w:tcPr>
            <w:tcW w:w="3827" w:type="dxa"/>
            <w:gridSpan w:val="2"/>
          </w:tcPr>
          <w:p w:rsidR="005C415C" w:rsidRPr="00A65DAD" w:rsidRDefault="005C415C" w:rsidP="005C41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flection</w:t>
            </w:r>
          </w:p>
          <w:p w:rsidR="005C415C" w:rsidRPr="00A65DAD" w:rsidRDefault="005C415C" w:rsidP="005C415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Were the lesson objectives/learning objectives realistic? 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 xml:space="preserve">Did the learners achieve the LO? 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f not, why?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Did my planned differentiation work well? 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Did I stick to timings?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changes did I make from my plan and why?</w:t>
            </w:r>
          </w:p>
        </w:tc>
        <w:tc>
          <w:tcPr>
            <w:tcW w:w="5416" w:type="dxa"/>
            <w:gridSpan w:val="3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5C415C" w:rsidRPr="00A65DAD" w:rsidRDefault="005C415C" w:rsidP="005C415C">
            <w:pPr>
              <w:pStyle w:val="a4"/>
              <w:tabs>
                <w:tab w:val="left" w:pos="39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415C" w:rsidRPr="000D1388" w:rsidTr="00391D89">
        <w:tc>
          <w:tcPr>
            <w:tcW w:w="10802" w:type="dxa"/>
            <w:gridSpan w:val="6"/>
          </w:tcPr>
          <w:p w:rsidR="005C415C" w:rsidRPr="00A65DAD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A65DA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Summary evaluation</w:t>
            </w:r>
          </w:p>
          <w:p w:rsidR="005C415C" w:rsidRPr="00A65DAD" w:rsidRDefault="005C415C" w:rsidP="005C41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C415C" w:rsidRPr="00A65DAD" w:rsidRDefault="00337AFB" w:rsidP="005C415C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</w:t>
            </w:r>
            <w:r w:rsidR="005C415C"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5C415C"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two things went really well (consider both teaching and learning)?</w:t>
            </w:r>
          </w:p>
          <w:p w:rsidR="005C415C" w:rsidRPr="00A65DAD" w:rsidRDefault="005C415C" w:rsidP="005C415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</w:pPr>
          </w:p>
          <w:p w:rsidR="005C415C" w:rsidRPr="00A65DAD" w:rsidRDefault="00337AFB" w:rsidP="005C415C">
            <w:pPr>
              <w:pStyle w:val="a4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.</w:t>
            </w:r>
            <w:r w:rsidR="005C415C"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5C415C" w:rsidRPr="00A65D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two things would have improved the lesson (consider both teaching and learning)?</w:t>
            </w: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C415C" w:rsidRPr="00A65DAD" w:rsidRDefault="005C415C" w:rsidP="005C4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415C" w:rsidRPr="00A65DAD" w:rsidRDefault="00337AFB" w:rsidP="005C415C">
            <w:pPr>
              <w:pStyle w:val="a4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C415C"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15C" w:rsidRPr="00A65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I learned from this lesson about the class or achievements/ difficulties of individuals that will inform my next lesson?</w:t>
            </w:r>
          </w:p>
          <w:p w:rsidR="005C415C" w:rsidRPr="00A65DAD" w:rsidRDefault="005C415C" w:rsidP="005C415C">
            <w:pPr>
              <w:pStyle w:val="a4"/>
              <w:tabs>
                <w:tab w:val="left" w:pos="39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44963" w:rsidRPr="00235B24" w:rsidRDefault="00E44963">
      <w:pPr>
        <w:rPr>
          <w:lang w:val="en-US"/>
        </w:rPr>
      </w:pPr>
    </w:p>
    <w:p w:rsidR="00AF2817" w:rsidRPr="00A65DAD" w:rsidRDefault="00AF2817" w:rsidP="00DA3D09">
      <w:pPr>
        <w:spacing w:after="0" w:line="240" w:lineRule="auto"/>
        <w:rPr>
          <w:lang w:val="en-US"/>
        </w:rPr>
      </w:pPr>
    </w:p>
    <w:sectPr w:rsidR="00AF2817" w:rsidRPr="00A65DAD" w:rsidSect="004A548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31E9"/>
    <w:multiLevelType w:val="hybridMultilevel"/>
    <w:tmpl w:val="1FFE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03C"/>
    <w:multiLevelType w:val="hybridMultilevel"/>
    <w:tmpl w:val="C5A4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2319B"/>
    <w:multiLevelType w:val="hybridMultilevel"/>
    <w:tmpl w:val="7BBA00F4"/>
    <w:lvl w:ilvl="0" w:tplc="0BB0D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7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2F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AD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EE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26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C3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C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73749"/>
    <w:multiLevelType w:val="hybridMultilevel"/>
    <w:tmpl w:val="B832F978"/>
    <w:lvl w:ilvl="0" w:tplc="7778B5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711F"/>
    <w:multiLevelType w:val="hybridMultilevel"/>
    <w:tmpl w:val="D39C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163D4"/>
    <w:multiLevelType w:val="hybridMultilevel"/>
    <w:tmpl w:val="672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25975"/>
    <w:multiLevelType w:val="hybridMultilevel"/>
    <w:tmpl w:val="1C1A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4760B"/>
    <w:multiLevelType w:val="hybridMultilevel"/>
    <w:tmpl w:val="9B2C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612F"/>
    <w:multiLevelType w:val="hybridMultilevel"/>
    <w:tmpl w:val="9106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AAE"/>
    <w:multiLevelType w:val="hybridMultilevel"/>
    <w:tmpl w:val="2CB2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D2300"/>
    <w:multiLevelType w:val="hybridMultilevel"/>
    <w:tmpl w:val="E3B0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258EC"/>
    <w:multiLevelType w:val="hybridMultilevel"/>
    <w:tmpl w:val="81226B40"/>
    <w:lvl w:ilvl="0" w:tplc="67CEAFF6">
      <w:start w:val="1"/>
      <w:numFmt w:val="lowerLetter"/>
      <w:lvlText w:val="%1."/>
      <w:lvlJc w:val="left"/>
      <w:pPr>
        <w:ind w:left="1495" w:hanging="360"/>
      </w:pPr>
      <w:rPr>
        <w:lang w:val="en-US"/>
      </w:rPr>
    </w:lvl>
    <w:lvl w:ilvl="1" w:tplc="14E4C442">
      <w:start w:val="1"/>
      <w:numFmt w:val="lowerLetter"/>
      <w:lvlText w:val="%2."/>
      <w:lvlJc w:val="left"/>
      <w:pPr>
        <w:ind w:left="1637" w:hanging="360"/>
      </w:pPr>
      <w:rPr>
        <w:lang w:val="en-US"/>
      </w:r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B713863"/>
    <w:multiLevelType w:val="hybridMultilevel"/>
    <w:tmpl w:val="E62231A8"/>
    <w:lvl w:ilvl="0" w:tplc="97B6CB4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A1328"/>
    <w:multiLevelType w:val="hybridMultilevel"/>
    <w:tmpl w:val="2D82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3E52"/>
    <w:multiLevelType w:val="hybridMultilevel"/>
    <w:tmpl w:val="18D2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B1782"/>
    <w:multiLevelType w:val="hybridMultilevel"/>
    <w:tmpl w:val="AC92F87A"/>
    <w:lvl w:ilvl="0" w:tplc="EF16AA18">
      <w:start w:val="1"/>
      <w:numFmt w:val="bullet"/>
      <w:lvlText w:val=""/>
      <w:lvlJc w:val="left"/>
      <w:pPr>
        <w:tabs>
          <w:tab w:val="num" w:pos="2911"/>
        </w:tabs>
        <w:ind w:left="2911" w:hanging="360"/>
      </w:pPr>
      <w:rPr>
        <w:rFonts w:ascii="Wingdings 2" w:hAnsi="Wingdings 2" w:hint="default"/>
        <w:lang w:val="en-GB"/>
      </w:rPr>
    </w:lvl>
    <w:lvl w:ilvl="1" w:tplc="5E427608" w:tentative="1">
      <w:start w:val="1"/>
      <w:numFmt w:val="bullet"/>
      <w:lvlText w:val=""/>
      <w:lvlJc w:val="left"/>
      <w:pPr>
        <w:tabs>
          <w:tab w:val="num" w:pos="3631"/>
        </w:tabs>
        <w:ind w:left="3631" w:hanging="360"/>
      </w:pPr>
      <w:rPr>
        <w:rFonts w:ascii="Wingdings 2" w:hAnsi="Wingdings 2" w:hint="default"/>
      </w:rPr>
    </w:lvl>
    <w:lvl w:ilvl="2" w:tplc="A62A258E" w:tentative="1">
      <w:start w:val="1"/>
      <w:numFmt w:val="bullet"/>
      <w:lvlText w:val=""/>
      <w:lvlJc w:val="left"/>
      <w:pPr>
        <w:tabs>
          <w:tab w:val="num" w:pos="4351"/>
        </w:tabs>
        <w:ind w:left="4351" w:hanging="360"/>
      </w:pPr>
      <w:rPr>
        <w:rFonts w:ascii="Wingdings 2" w:hAnsi="Wingdings 2" w:hint="default"/>
      </w:rPr>
    </w:lvl>
    <w:lvl w:ilvl="3" w:tplc="18F27596" w:tentative="1">
      <w:start w:val="1"/>
      <w:numFmt w:val="bullet"/>
      <w:lvlText w:val=""/>
      <w:lvlJc w:val="left"/>
      <w:pPr>
        <w:tabs>
          <w:tab w:val="num" w:pos="5071"/>
        </w:tabs>
        <w:ind w:left="5071" w:hanging="360"/>
      </w:pPr>
      <w:rPr>
        <w:rFonts w:ascii="Wingdings 2" w:hAnsi="Wingdings 2" w:hint="default"/>
      </w:rPr>
    </w:lvl>
    <w:lvl w:ilvl="4" w:tplc="9F9C9D3E" w:tentative="1">
      <w:start w:val="1"/>
      <w:numFmt w:val="bullet"/>
      <w:lvlText w:val=""/>
      <w:lvlJc w:val="left"/>
      <w:pPr>
        <w:tabs>
          <w:tab w:val="num" w:pos="5791"/>
        </w:tabs>
        <w:ind w:left="5791" w:hanging="360"/>
      </w:pPr>
      <w:rPr>
        <w:rFonts w:ascii="Wingdings 2" w:hAnsi="Wingdings 2" w:hint="default"/>
      </w:rPr>
    </w:lvl>
    <w:lvl w:ilvl="5" w:tplc="B9E06C3C" w:tentative="1">
      <w:start w:val="1"/>
      <w:numFmt w:val="bullet"/>
      <w:lvlText w:val=""/>
      <w:lvlJc w:val="left"/>
      <w:pPr>
        <w:tabs>
          <w:tab w:val="num" w:pos="6511"/>
        </w:tabs>
        <w:ind w:left="6511" w:hanging="360"/>
      </w:pPr>
      <w:rPr>
        <w:rFonts w:ascii="Wingdings 2" w:hAnsi="Wingdings 2" w:hint="default"/>
      </w:rPr>
    </w:lvl>
    <w:lvl w:ilvl="6" w:tplc="C468841E" w:tentative="1">
      <w:start w:val="1"/>
      <w:numFmt w:val="bullet"/>
      <w:lvlText w:val=""/>
      <w:lvlJc w:val="left"/>
      <w:pPr>
        <w:tabs>
          <w:tab w:val="num" w:pos="7231"/>
        </w:tabs>
        <w:ind w:left="7231" w:hanging="360"/>
      </w:pPr>
      <w:rPr>
        <w:rFonts w:ascii="Wingdings 2" w:hAnsi="Wingdings 2" w:hint="default"/>
      </w:rPr>
    </w:lvl>
    <w:lvl w:ilvl="7" w:tplc="F94C93CA" w:tentative="1">
      <w:start w:val="1"/>
      <w:numFmt w:val="bullet"/>
      <w:lvlText w:val=""/>
      <w:lvlJc w:val="left"/>
      <w:pPr>
        <w:tabs>
          <w:tab w:val="num" w:pos="7951"/>
        </w:tabs>
        <w:ind w:left="7951" w:hanging="360"/>
      </w:pPr>
      <w:rPr>
        <w:rFonts w:ascii="Wingdings 2" w:hAnsi="Wingdings 2" w:hint="default"/>
      </w:rPr>
    </w:lvl>
    <w:lvl w:ilvl="8" w:tplc="360CED76" w:tentative="1">
      <w:start w:val="1"/>
      <w:numFmt w:val="bullet"/>
      <w:lvlText w:val=""/>
      <w:lvlJc w:val="left"/>
      <w:pPr>
        <w:tabs>
          <w:tab w:val="num" w:pos="8671"/>
        </w:tabs>
        <w:ind w:left="8671" w:hanging="360"/>
      </w:pPr>
      <w:rPr>
        <w:rFonts w:ascii="Wingdings 2" w:hAnsi="Wingdings 2" w:hint="default"/>
      </w:rPr>
    </w:lvl>
  </w:abstractNum>
  <w:abstractNum w:abstractNumId="16">
    <w:nsid w:val="3BA867C9"/>
    <w:multiLevelType w:val="hybridMultilevel"/>
    <w:tmpl w:val="4F48F6D4"/>
    <w:lvl w:ilvl="0" w:tplc="FE804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E6143"/>
    <w:multiLevelType w:val="hybridMultilevel"/>
    <w:tmpl w:val="3B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2105"/>
    <w:multiLevelType w:val="hybridMultilevel"/>
    <w:tmpl w:val="9AAC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97C51"/>
    <w:multiLevelType w:val="hybridMultilevel"/>
    <w:tmpl w:val="E314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E1F07"/>
    <w:multiLevelType w:val="hybridMultilevel"/>
    <w:tmpl w:val="A9C0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0316E"/>
    <w:multiLevelType w:val="hybridMultilevel"/>
    <w:tmpl w:val="118A5046"/>
    <w:lvl w:ilvl="0" w:tplc="031CC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7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68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45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EE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C7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9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AF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3B5070"/>
    <w:multiLevelType w:val="hybridMultilevel"/>
    <w:tmpl w:val="8E6EA04A"/>
    <w:lvl w:ilvl="0" w:tplc="F19EF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7054"/>
    <w:multiLevelType w:val="hybridMultilevel"/>
    <w:tmpl w:val="4924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B1542"/>
    <w:multiLevelType w:val="hybridMultilevel"/>
    <w:tmpl w:val="00D2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62647"/>
    <w:multiLevelType w:val="hybridMultilevel"/>
    <w:tmpl w:val="A7DE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66E5B"/>
    <w:multiLevelType w:val="hybridMultilevel"/>
    <w:tmpl w:val="A7DE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26B2"/>
    <w:multiLevelType w:val="hybridMultilevel"/>
    <w:tmpl w:val="BEF8EA68"/>
    <w:lvl w:ilvl="0" w:tplc="0FBE6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405B1"/>
    <w:multiLevelType w:val="hybridMultilevel"/>
    <w:tmpl w:val="672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C6DCC"/>
    <w:multiLevelType w:val="hybridMultilevel"/>
    <w:tmpl w:val="0AA4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60596"/>
    <w:multiLevelType w:val="hybridMultilevel"/>
    <w:tmpl w:val="E932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12320"/>
    <w:multiLevelType w:val="hybridMultilevel"/>
    <w:tmpl w:val="7F3A3CB4"/>
    <w:lvl w:ilvl="0" w:tplc="622E189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BDB"/>
    <w:multiLevelType w:val="hybridMultilevel"/>
    <w:tmpl w:val="1A022640"/>
    <w:lvl w:ilvl="0" w:tplc="A0E27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06180"/>
    <w:multiLevelType w:val="hybridMultilevel"/>
    <w:tmpl w:val="7DC6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208E2"/>
    <w:multiLevelType w:val="hybridMultilevel"/>
    <w:tmpl w:val="4924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9121D"/>
    <w:multiLevelType w:val="hybridMultilevel"/>
    <w:tmpl w:val="3496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12A9D"/>
    <w:multiLevelType w:val="hybridMultilevel"/>
    <w:tmpl w:val="273A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0"/>
  </w:num>
  <w:num w:numId="7">
    <w:abstractNumId w:val="26"/>
  </w:num>
  <w:num w:numId="8">
    <w:abstractNumId w:val="12"/>
  </w:num>
  <w:num w:numId="9">
    <w:abstractNumId w:val="16"/>
  </w:num>
  <w:num w:numId="10">
    <w:abstractNumId w:val="15"/>
  </w:num>
  <w:num w:numId="11">
    <w:abstractNumId w:val="31"/>
  </w:num>
  <w:num w:numId="12">
    <w:abstractNumId w:val="27"/>
  </w:num>
  <w:num w:numId="13">
    <w:abstractNumId w:val="32"/>
  </w:num>
  <w:num w:numId="14">
    <w:abstractNumId w:val="1"/>
  </w:num>
  <w:num w:numId="15">
    <w:abstractNumId w:val="24"/>
  </w:num>
  <w:num w:numId="16">
    <w:abstractNumId w:val="22"/>
  </w:num>
  <w:num w:numId="17">
    <w:abstractNumId w:val="21"/>
  </w:num>
  <w:num w:numId="18">
    <w:abstractNumId w:val="2"/>
  </w:num>
  <w:num w:numId="19">
    <w:abstractNumId w:val="28"/>
  </w:num>
  <w:num w:numId="20">
    <w:abstractNumId w:val="14"/>
  </w:num>
  <w:num w:numId="21">
    <w:abstractNumId w:val="29"/>
  </w:num>
  <w:num w:numId="22">
    <w:abstractNumId w:val="34"/>
  </w:num>
  <w:num w:numId="23">
    <w:abstractNumId w:val="35"/>
  </w:num>
  <w:num w:numId="24">
    <w:abstractNumId w:val="23"/>
  </w:num>
  <w:num w:numId="25">
    <w:abstractNumId w:val="7"/>
  </w:num>
  <w:num w:numId="26">
    <w:abstractNumId w:val="18"/>
  </w:num>
  <w:num w:numId="27">
    <w:abstractNumId w:val="6"/>
  </w:num>
  <w:num w:numId="28">
    <w:abstractNumId w:val="4"/>
  </w:num>
  <w:num w:numId="29">
    <w:abstractNumId w:val="5"/>
  </w:num>
  <w:num w:numId="30">
    <w:abstractNumId w:val="3"/>
  </w:num>
  <w:num w:numId="31">
    <w:abstractNumId w:val="30"/>
  </w:num>
  <w:num w:numId="32">
    <w:abstractNumId w:val="36"/>
  </w:num>
  <w:num w:numId="33">
    <w:abstractNumId w:val="17"/>
  </w:num>
  <w:num w:numId="34">
    <w:abstractNumId w:val="19"/>
  </w:num>
  <w:num w:numId="35">
    <w:abstractNumId w:val="13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3E"/>
    <w:rsid w:val="00005E78"/>
    <w:rsid w:val="00006589"/>
    <w:rsid w:val="0001581B"/>
    <w:rsid w:val="00017B22"/>
    <w:rsid w:val="00026437"/>
    <w:rsid w:val="00035511"/>
    <w:rsid w:val="00047BB4"/>
    <w:rsid w:val="00052B86"/>
    <w:rsid w:val="00073860"/>
    <w:rsid w:val="0008194A"/>
    <w:rsid w:val="00086F89"/>
    <w:rsid w:val="000A2498"/>
    <w:rsid w:val="000B16F6"/>
    <w:rsid w:val="000B3FA5"/>
    <w:rsid w:val="000B776F"/>
    <w:rsid w:val="000C1CA7"/>
    <w:rsid w:val="000D1388"/>
    <w:rsid w:val="000E1057"/>
    <w:rsid w:val="000E1F77"/>
    <w:rsid w:val="000F031F"/>
    <w:rsid w:val="001052DE"/>
    <w:rsid w:val="00117935"/>
    <w:rsid w:val="00134074"/>
    <w:rsid w:val="00140C14"/>
    <w:rsid w:val="00144336"/>
    <w:rsid w:val="00150C2E"/>
    <w:rsid w:val="001515B5"/>
    <w:rsid w:val="00162526"/>
    <w:rsid w:val="00162796"/>
    <w:rsid w:val="001742FE"/>
    <w:rsid w:val="001756B5"/>
    <w:rsid w:val="0018029A"/>
    <w:rsid w:val="001853E1"/>
    <w:rsid w:val="00191E15"/>
    <w:rsid w:val="00192742"/>
    <w:rsid w:val="001A3D55"/>
    <w:rsid w:val="001A6F35"/>
    <w:rsid w:val="001B06ED"/>
    <w:rsid w:val="001B5771"/>
    <w:rsid w:val="001C3C8D"/>
    <w:rsid w:val="001C5F21"/>
    <w:rsid w:val="001D40D2"/>
    <w:rsid w:val="001E09AB"/>
    <w:rsid w:val="00202553"/>
    <w:rsid w:val="0021020F"/>
    <w:rsid w:val="0022283E"/>
    <w:rsid w:val="00227293"/>
    <w:rsid w:val="00235B24"/>
    <w:rsid w:val="002472E0"/>
    <w:rsid w:val="00260556"/>
    <w:rsid w:val="00263B85"/>
    <w:rsid w:val="00267B09"/>
    <w:rsid w:val="00267B33"/>
    <w:rsid w:val="002804DC"/>
    <w:rsid w:val="002804E5"/>
    <w:rsid w:val="00284F2C"/>
    <w:rsid w:val="00286048"/>
    <w:rsid w:val="002C1F38"/>
    <w:rsid w:val="002D07A9"/>
    <w:rsid w:val="002D22CE"/>
    <w:rsid w:val="002D559A"/>
    <w:rsid w:val="002E0225"/>
    <w:rsid w:val="002E0AB7"/>
    <w:rsid w:val="002E4073"/>
    <w:rsid w:val="003030B9"/>
    <w:rsid w:val="003307BE"/>
    <w:rsid w:val="0033244E"/>
    <w:rsid w:val="00337AFB"/>
    <w:rsid w:val="0034173E"/>
    <w:rsid w:val="00361126"/>
    <w:rsid w:val="00363692"/>
    <w:rsid w:val="00366F8A"/>
    <w:rsid w:val="00376804"/>
    <w:rsid w:val="00391D89"/>
    <w:rsid w:val="003921F6"/>
    <w:rsid w:val="00393A91"/>
    <w:rsid w:val="0039527E"/>
    <w:rsid w:val="003A73BB"/>
    <w:rsid w:val="003B0896"/>
    <w:rsid w:val="003B1A62"/>
    <w:rsid w:val="003C3DD7"/>
    <w:rsid w:val="003D1295"/>
    <w:rsid w:val="003E74F2"/>
    <w:rsid w:val="003F07F3"/>
    <w:rsid w:val="0040290E"/>
    <w:rsid w:val="00413AF7"/>
    <w:rsid w:val="00427CFF"/>
    <w:rsid w:val="00431FA5"/>
    <w:rsid w:val="004360AD"/>
    <w:rsid w:val="00470CFD"/>
    <w:rsid w:val="004819ED"/>
    <w:rsid w:val="004922AE"/>
    <w:rsid w:val="004950F4"/>
    <w:rsid w:val="004974FA"/>
    <w:rsid w:val="004A035F"/>
    <w:rsid w:val="004A2806"/>
    <w:rsid w:val="004A548F"/>
    <w:rsid w:val="004C1AA1"/>
    <w:rsid w:val="004D6599"/>
    <w:rsid w:val="004E26DE"/>
    <w:rsid w:val="004E6017"/>
    <w:rsid w:val="004E6722"/>
    <w:rsid w:val="005043FC"/>
    <w:rsid w:val="0051602D"/>
    <w:rsid w:val="005305E4"/>
    <w:rsid w:val="0053088F"/>
    <w:rsid w:val="00537E51"/>
    <w:rsid w:val="00547185"/>
    <w:rsid w:val="00550746"/>
    <w:rsid w:val="00552FF5"/>
    <w:rsid w:val="0056265C"/>
    <w:rsid w:val="00564F93"/>
    <w:rsid w:val="00565004"/>
    <w:rsid w:val="00570F11"/>
    <w:rsid w:val="0058517D"/>
    <w:rsid w:val="0059376E"/>
    <w:rsid w:val="00594397"/>
    <w:rsid w:val="005B66B6"/>
    <w:rsid w:val="005B68E8"/>
    <w:rsid w:val="005C22B2"/>
    <w:rsid w:val="005C415C"/>
    <w:rsid w:val="005C57AE"/>
    <w:rsid w:val="005D3D89"/>
    <w:rsid w:val="005E70B6"/>
    <w:rsid w:val="005F086B"/>
    <w:rsid w:val="005F4A7F"/>
    <w:rsid w:val="005F4AD7"/>
    <w:rsid w:val="0060038E"/>
    <w:rsid w:val="0061686A"/>
    <w:rsid w:val="00641E17"/>
    <w:rsid w:val="006552A9"/>
    <w:rsid w:val="00657835"/>
    <w:rsid w:val="0068265D"/>
    <w:rsid w:val="00682D36"/>
    <w:rsid w:val="006D0E70"/>
    <w:rsid w:val="006D104F"/>
    <w:rsid w:val="006D1729"/>
    <w:rsid w:val="006E2170"/>
    <w:rsid w:val="006E517D"/>
    <w:rsid w:val="006F7B16"/>
    <w:rsid w:val="00701480"/>
    <w:rsid w:val="0070244E"/>
    <w:rsid w:val="00713845"/>
    <w:rsid w:val="00723CEA"/>
    <w:rsid w:val="00745096"/>
    <w:rsid w:val="00746B5F"/>
    <w:rsid w:val="007518D9"/>
    <w:rsid w:val="00751E87"/>
    <w:rsid w:val="00752067"/>
    <w:rsid w:val="00762C53"/>
    <w:rsid w:val="00766267"/>
    <w:rsid w:val="007744E4"/>
    <w:rsid w:val="00774A87"/>
    <w:rsid w:val="0078067B"/>
    <w:rsid w:val="00787469"/>
    <w:rsid w:val="0079163C"/>
    <w:rsid w:val="007A3672"/>
    <w:rsid w:val="007B1AB5"/>
    <w:rsid w:val="007B2ACA"/>
    <w:rsid w:val="007D1660"/>
    <w:rsid w:val="007D16E3"/>
    <w:rsid w:val="00803486"/>
    <w:rsid w:val="0081001D"/>
    <w:rsid w:val="00824037"/>
    <w:rsid w:val="008429C7"/>
    <w:rsid w:val="00845BFE"/>
    <w:rsid w:val="008521A1"/>
    <w:rsid w:val="00861907"/>
    <w:rsid w:val="00866EA4"/>
    <w:rsid w:val="00870F97"/>
    <w:rsid w:val="0088537A"/>
    <w:rsid w:val="008B1096"/>
    <w:rsid w:val="008C0833"/>
    <w:rsid w:val="008C5D76"/>
    <w:rsid w:val="008D1B1D"/>
    <w:rsid w:val="008D7F59"/>
    <w:rsid w:val="008F1115"/>
    <w:rsid w:val="008F1999"/>
    <w:rsid w:val="009018AE"/>
    <w:rsid w:val="0091154C"/>
    <w:rsid w:val="0091250B"/>
    <w:rsid w:val="0092003F"/>
    <w:rsid w:val="00922249"/>
    <w:rsid w:val="00922BD2"/>
    <w:rsid w:val="00924986"/>
    <w:rsid w:val="00926BD5"/>
    <w:rsid w:val="009336C9"/>
    <w:rsid w:val="00934BB9"/>
    <w:rsid w:val="0095713B"/>
    <w:rsid w:val="00972EB5"/>
    <w:rsid w:val="00974DE0"/>
    <w:rsid w:val="00976BBD"/>
    <w:rsid w:val="00981990"/>
    <w:rsid w:val="00981DC4"/>
    <w:rsid w:val="009850D9"/>
    <w:rsid w:val="009B6A77"/>
    <w:rsid w:val="009C6E54"/>
    <w:rsid w:val="009E6DAF"/>
    <w:rsid w:val="009F4C55"/>
    <w:rsid w:val="009F7187"/>
    <w:rsid w:val="00A014AD"/>
    <w:rsid w:val="00A016AF"/>
    <w:rsid w:val="00A226AF"/>
    <w:rsid w:val="00A36663"/>
    <w:rsid w:val="00A6075D"/>
    <w:rsid w:val="00A65DAD"/>
    <w:rsid w:val="00A668F8"/>
    <w:rsid w:val="00A80AD9"/>
    <w:rsid w:val="00A85E98"/>
    <w:rsid w:val="00A860EA"/>
    <w:rsid w:val="00AA3824"/>
    <w:rsid w:val="00AB49FA"/>
    <w:rsid w:val="00AB7314"/>
    <w:rsid w:val="00AC65DF"/>
    <w:rsid w:val="00AE0B3E"/>
    <w:rsid w:val="00AE62B7"/>
    <w:rsid w:val="00AF12AD"/>
    <w:rsid w:val="00AF2817"/>
    <w:rsid w:val="00B0709D"/>
    <w:rsid w:val="00B13630"/>
    <w:rsid w:val="00B175BB"/>
    <w:rsid w:val="00B31EBE"/>
    <w:rsid w:val="00B36F23"/>
    <w:rsid w:val="00B40D71"/>
    <w:rsid w:val="00B47DAA"/>
    <w:rsid w:val="00B50A65"/>
    <w:rsid w:val="00B50B23"/>
    <w:rsid w:val="00B522DD"/>
    <w:rsid w:val="00B57FD1"/>
    <w:rsid w:val="00B63526"/>
    <w:rsid w:val="00B63DD4"/>
    <w:rsid w:val="00B8135A"/>
    <w:rsid w:val="00B93495"/>
    <w:rsid w:val="00B93F11"/>
    <w:rsid w:val="00BC44B4"/>
    <w:rsid w:val="00BD2026"/>
    <w:rsid w:val="00BE0605"/>
    <w:rsid w:val="00BE620D"/>
    <w:rsid w:val="00C21D04"/>
    <w:rsid w:val="00C27E2A"/>
    <w:rsid w:val="00C30197"/>
    <w:rsid w:val="00C32AAF"/>
    <w:rsid w:val="00C446CE"/>
    <w:rsid w:val="00C45B84"/>
    <w:rsid w:val="00C47758"/>
    <w:rsid w:val="00C5687C"/>
    <w:rsid w:val="00C63F54"/>
    <w:rsid w:val="00C71CB0"/>
    <w:rsid w:val="00C85C43"/>
    <w:rsid w:val="00C91132"/>
    <w:rsid w:val="00CB6030"/>
    <w:rsid w:val="00CB7E21"/>
    <w:rsid w:val="00CC3E11"/>
    <w:rsid w:val="00D00E1F"/>
    <w:rsid w:val="00D0149B"/>
    <w:rsid w:val="00D02673"/>
    <w:rsid w:val="00D13750"/>
    <w:rsid w:val="00D17404"/>
    <w:rsid w:val="00D415E1"/>
    <w:rsid w:val="00D427CF"/>
    <w:rsid w:val="00D7192F"/>
    <w:rsid w:val="00D7213E"/>
    <w:rsid w:val="00D83966"/>
    <w:rsid w:val="00D94137"/>
    <w:rsid w:val="00D94961"/>
    <w:rsid w:val="00D961BC"/>
    <w:rsid w:val="00D96A84"/>
    <w:rsid w:val="00DA3D09"/>
    <w:rsid w:val="00E00B3E"/>
    <w:rsid w:val="00E0435A"/>
    <w:rsid w:val="00E07CDD"/>
    <w:rsid w:val="00E167B2"/>
    <w:rsid w:val="00E20332"/>
    <w:rsid w:val="00E20928"/>
    <w:rsid w:val="00E347FC"/>
    <w:rsid w:val="00E4112B"/>
    <w:rsid w:val="00E44963"/>
    <w:rsid w:val="00E46300"/>
    <w:rsid w:val="00E479F2"/>
    <w:rsid w:val="00E51A34"/>
    <w:rsid w:val="00E56CA1"/>
    <w:rsid w:val="00E90329"/>
    <w:rsid w:val="00E906DD"/>
    <w:rsid w:val="00EA149A"/>
    <w:rsid w:val="00EE4215"/>
    <w:rsid w:val="00EF1EB3"/>
    <w:rsid w:val="00EF6BBF"/>
    <w:rsid w:val="00F039DA"/>
    <w:rsid w:val="00F05439"/>
    <w:rsid w:val="00F06CE5"/>
    <w:rsid w:val="00F17B14"/>
    <w:rsid w:val="00F221E8"/>
    <w:rsid w:val="00F42556"/>
    <w:rsid w:val="00F44E7D"/>
    <w:rsid w:val="00F4531E"/>
    <w:rsid w:val="00F516CA"/>
    <w:rsid w:val="00F54BA3"/>
    <w:rsid w:val="00F6153D"/>
    <w:rsid w:val="00F660F6"/>
    <w:rsid w:val="00F700FF"/>
    <w:rsid w:val="00F72798"/>
    <w:rsid w:val="00F87892"/>
    <w:rsid w:val="00F878D6"/>
    <w:rsid w:val="00F97922"/>
    <w:rsid w:val="00FA5FA3"/>
    <w:rsid w:val="00FB084F"/>
    <w:rsid w:val="00FB3850"/>
    <w:rsid w:val="00FB58DD"/>
    <w:rsid w:val="00FC7D1E"/>
    <w:rsid w:val="00FD044D"/>
    <w:rsid w:val="00FD685B"/>
    <w:rsid w:val="00FE5F0C"/>
    <w:rsid w:val="00FE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26CDE-B3B8-4186-A1E4-C1966780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0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54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4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2BD2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paragraph" w:styleId="a8">
    <w:name w:val="Subtitle"/>
    <w:basedOn w:val="a"/>
    <w:next w:val="a"/>
    <w:link w:val="a9"/>
    <w:uiPriority w:val="11"/>
    <w:qFormat/>
    <w:rsid w:val="00E4112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411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61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9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08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68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9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49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5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2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65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6796-6843-4BBB-A0F1-B23AD9A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9</cp:lastModifiedBy>
  <cp:revision>97</cp:revision>
  <dcterms:created xsi:type="dcterms:W3CDTF">2017-07-10T06:53:00Z</dcterms:created>
  <dcterms:modified xsi:type="dcterms:W3CDTF">2017-07-17T03:48:00Z</dcterms:modified>
</cp:coreProperties>
</file>